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FB3068" w:rsidRPr="00013CEF" w14:paraId="0DB90A93" w14:textId="77777777" w:rsidTr="00013CEF">
        <w:trPr>
          <w:cantSplit/>
          <w:trHeight w:val="3818"/>
        </w:trPr>
        <w:tc>
          <w:tcPr>
            <w:tcW w:w="805" w:type="dxa"/>
            <w:textDirection w:val="tbRlV"/>
          </w:tcPr>
          <w:p w14:paraId="40B90131" w14:textId="77777777" w:rsidR="00FB3068" w:rsidRPr="00013CEF" w:rsidRDefault="00FB3068" w:rsidP="00231ACD">
            <w:pPr>
              <w:ind w:left="113" w:right="113"/>
              <w:jc w:val="distribute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亞洲大學</w:t>
            </w:r>
          </w:p>
          <w:p w14:paraId="5A1FB6EA" w14:textId="196D0DA6" w:rsidR="00FB3068" w:rsidRPr="00013CEF" w:rsidRDefault="00EF5E42" w:rsidP="00231ACD">
            <w:pPr>
              <w:ind w:left="113" w:right="113"/>
              <w:jc w:val="distribute"/>
              <w:rPr>
                <w:rFonts w:ascii="Times New Roman" w:eastAsia="標楷體" w:hAnsi="Times New Roman" w:cs="Times New Roman"/>
              </w:rPr>
            </w:pPr>
            <w:bookmarkStart w:id="0" w:name="_GoBack"/>
            <w:r>
              <w:rPr>
                <w:rFonts w:ascii="Times New Roman" w:eastAsia="標楷體" w:hAnsi="Times New Roman" w:cs="Times New Roman"/>
              </w:rPr>
              <w:t>人工智慧</w:t>
            </w:r>
            <w:bookmarkEnd w:id="0"/>
            <w:r w:rsidR="00FB3068" w:rsidRPr="00013CEF">
              <w:rPr>
                <w:rFonts w:ascii="Times New Roman" w:eastAsia="標楷體" w:hAnsi="Times New Roman" w:cs="Times New Roman"/>
              </w:rPr>
              <w:t>學系</w:t>
            </w:r>
          </w:p>
        </w:tc>
      </w:tr>
      <w:tr w:rsidR="00FB3068" w:rsidRPr="00013CEF" w14:paraId="5B79FCA7" w14:textId="77777777" w:rsidTr="00013CEF">
        <w:trPr>
          <w:cantSplit/>
          <w:trHeight w:val="5232"/>
        </w:trPr>
        <w:tc>
          <w:tcPr>
            <w:tcW w:w="805" w:type="dxa"/>
            <w:textDirection w:val="tbRlV"/>
          </w:tcPr>
          <w:p w14:paraId="3C77D02C" w14:textId="08959441" w:rsidR="00FB3068" w:rsidRPr="00013CEF" w:rsidRDefault="00FB3068" w:rsidP="00231ACD">
            <w:pPr>
              <w:widowControl/>
              <w:spacing w:line="480" w:lineRule="auto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7+1</w:t>
            </w:r>
            <w:r w:rsidRPr="00013CEF">
              <w:rPr>
                <w:rFonts w:ascii="Times New Roman" w:eastAsia="標楷體" w:hAnsi="Times New Roman" w:cs="Times New Roman"/>
              </w:rPr>
              <w:t>實習成果報告書</w:t>
            </w:r>
          </w:p>
        </w:tc>
      </w:tr>
      <w:tr w:rsidR="00FB3068" w:rsidRPr="00013CEF" w14:paraId="5A735762" w14:textId="77777777" w:rsidTr="00013CEF">
        <w:trPr>
          <w:cantSplit/>
          <w:trHeight w:val="2714"/>
        </w:trPr>
        <w:tc>
          <w:tcPr>
            <w:tcW w:w="805" w:type="dxa"/>
            <w:textDirection w:val="tbRlV"/>
          </w:tcPr>
          <w:p w14:paraId="3EFFB32A" w14:textId="353B6DBD" w:rsidR="00FB3068" w:rsidRPr="00013CEF" w:rsidRDefault="00FB3068" w:rsidP="00013CEF">
            <w:pPr>
              <w:widowControl/>
              <w:spacing w:line="480" w:lineRule="auto"/>
              <w:ind w:left="113" w:right="353"/>
              <w:jc w:val="right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標楷體" w:eastAsia="標楷體" w:hAnsi="標楷體" w:cs="Times New Roman"/>
              </w:rPr>
              <w:t>○○○</w:t>
            </w:r>
            <w:r w:rsidR="00231ACD" w:rsidRPr="00013CEF">
              <w:rPr>
                <w:rFonts w:ascii="Times New Roman" w:eastAsia="標楷體" w:hAnsi="Times New Roman" w:cs="Times New Roman"/>
              </w:rPr>
              <w:t xml:space="preserve">   </w:t>
            </w:r>
            <w:r w:rsidRPr="00013CEF">
              <w:rPr>
                <w:rFonts w:ascii="Times New Roman" w:eastAsia="標楷體" w:hAnsi="Times New Roman" w:cs="Times New Roman"/>
              </w:rPr>
              <w:t>撰</w:t>
            </w:r>
          </w:p>
          <w:p w14:paraId="4BA6D62D" w14:textId="109F0596" w:rsidR="00FB3068" w:rsidRPr="00013CEF" w:rsidRDefault="00FB3068" w:rsidP="00FB3068">
            <w:pPr>
              <w:widowControl/>
              <w:spacing w:line="480" w:lineRule="auto"/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</w:tr>
      <w:tr w:rsidR="00FB3068" w:rsidRPr="00013CEF" w14:paraId="52022001" w14:textId="77777777" w:rsidTr="00013CEF">
        <w:trPr>
          <w:cantSplit/>
          <w:trHeight w:val="2130"/>
        </w:trPr>
        <w:tc>
          <w:tcPr>
            <w:tcW w:w="805" w:type="dxa"/>
            <w:vAlign w:val="center"/>
          </w:tcPr>
          <w:p w14:paraId="1DB8EB2E" w14:textId="77777777" w:rsidR="00013CEF" w:rsidRPr="00013CEF" w:rsidRDefault="00013CEF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14:paraId="527EBCFA" w14:textId="77777777" w:rsidR="00013CEF" w:rsidRPr="00013CEF" w:rsidRDefault="00013CEF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14:paraId="41DC5D7B" w14:textId="4208999F" w:rsidR="00231ACD" w:rsidRPr="00013CEF" w:rsidRDefault="00FB3068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114</w:t>
            </w:r>
          </w:p>
          <w:p w14:paraId="2E99DDB7" w14:textId="2DCD8E64" w:rsidR="00231ACD" w:rsidRPr="00013CEF" w:rsidRDefault="00FB3068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年</w:t>
            </w:r>
          </w:p>
          <w:p w14:paraId="049A7407" w14:textId="77777777" w:rsidR="00231ACD" w:rsidRPr="00013CEF" w:rsidRDefault="00FB3068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1</w:t>
            </w:r>
          </w:p>
          <w:p w14:paraId="3163856B" w14:textId="43E8F43F" w:rsidR="00013CEF" w:rsidRPr="00013CEF" w:rsidRDefault="00FB3068" w:rsidP="00013CEF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3CEF">
              <w:rPr>
                <w:rFonts w:ascii="Times New Roman" w:eastAsia="標楷體" w:hAnsi="Times New Roman" w:cs="Times New Roman"/>
              </w:rPr>
              <w:t>月</w:t>
            </w:r>
          </w:p>
        </w:tc>
      </w:tr>
    </w:tbl>
    <w:p w14:paraId="7A15B11D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6A89E86F" w14:textId="77777777" w:rsidR="00653756" w:rsidRDefault="00653756">
      <w:pPr>
        <w:rPr>
          <w:rFonts w:ascii="Times New Roman" w:eastAsia="標楷體" w:hAnsi="Times New Roman" w:cs="Times New Roman"/>
        </w:rPr>
      </w:pPr>
    </w:p>
    <w:p w14:paraId="6F806952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62E94AF4" w14:textId="77777777" w:rsidR="00013CEF" w:rsidRDefault="00013CEF">
      <w:pPr>
        <w:rPr>
          <w:rFonts w:ascii="Times New Roman" w:eastAsia="標楷體" w:hAnsi="Times New Roman" w:cs="Times New Roman"/>
        </w:rPr>
      </w:pPr>
    </w:p>
    <w:p w14:paraId="7116C8C0" w14:textId="77777777" w:rsidR="00013CEF" w:rsidRDefault="00013CEF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tblpX="-1857" w:tblpYSpec="top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1"/>
      </w:tblGrid>
      <w:tr w:rsidR="00013CEF" w:rsidRPr="00D32877" w14:paraId="03FEAE94" w14:textId="77777777" w:rsidTr="00653756">
        <w:trPr>
          <w:trHeight w:val="4537"/>
        </w:trPr>
        <w:tc>
          <w:tcPr>
            <w:tcW w:w="6111" w:type="dxa"/>
          </w:tcPr>
          <w:p w14:paraId="6F9DA4F9" w14:textId="77777777" w:rsidR="00653756" w:rsidRPr="00D32877" w:rsidRDefault="00653756" w:rsidP="00653756">
            <w:pPr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 w:rsidRPr="00D32877"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  <w:t>備註：</w:t>
            </w:r>
          </w:p>
          <w:p w14:paraId="0DCEC737" w14:textId="77777777" w:rsidR="00653756" w:rsidRPr="00D32877" w:rsidRDefault="00653756" w:rsidP="00653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撰寫人部分請將自己姓名寫上。</w:t>
            </w:r>
          </w:p>
          <w:p w14:paraId="50BD4C0A" w14:textId="60A016B7" w:rsidR="00653756" w:rsidRPr="00D32877" w:rsidRDefault="00653756" w:rsidP="00653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書皮請用『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淺藍色雲彩紙</w:t>
            </w:r>
            <w:r w:rsidRPr="00D32877">
              <w:rPr>
                <w:rFonts w:ascii="Times New Roman" w:eastAsia="標楷體" w:hAnsi="Times New Roman" w:cs="Times New Roman"/>
              </w:rPr>
              <w:t>』</w:t>
            </w:r>
            <w:proofErr w:type="gramStart"/>
            <w:r w:rsidRPr="00D32877">
              <w:rPr>
                <w:rFonts w:ascii="Times New Roman" w:eastAsia="標楷體" w:hAnsi="Times New Roman" w:cs="Times New Roman"/>
              </w:rPr>
              <w:t>並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膠裝</w:t>
            </w:r>
            <w:proofErr w:type="gramEnd"/>
            <w:r w:rsidRPr="00D32877">
              <w:rPr>
                <w:rFonts w:ascii="Times New Roman" w:eastAsia="標楷體" w:hAnsi="Times New Roman" w:cs="Times New Roman" w:hint="eastAsia"/>
                <w:color w:val="FF0000"/>
              </w:rPr>
              <w:t>、</w:t>
            </w:r>
            <w:proofErr w:type="gramStart"/>
            <w:r w:rsidRPr="00D32877">
              <w:rPr>
                <w:rFonts w:ascii="Times New Roman" w:eastAsia="標楷體" w:hAnsi="Times New Roman" w:cs="Times New Roman" w:hint="eastAsia"/>
                <w:color w:val="FF0000"/>
              </w:rPr>
              <w:t>上膜</w:t>
            </w:r>
            <w:proofErr w:type="gramEnd"/>
            <w:r w:rsidRPr="00D32877">
              <w:rPr>
                <w:rFonts w:ascii="Times New Roman" w:eastAsia="標楷體" w:hAnsi="Times New Roman" w:cs="Times New Roman"/>
              </w:rPr>
              <w:t>。</w:t>
            </w:r>
          </w:p>
          <w:p w14:paraId="091B0B48" w14:textId="77777777" w:rsidR="00653756" w:rsidRPr="00D32877" w:rsidRDefault="00653756" w:rsidP="00653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報告書</w:t>
            </w:r>
            <w:r w:rsidRPr="00D32877">
              <w:rPr>
                <w:rFonts w:ascii="Times New Roman" w:eastAsia="標楷體" w:hAnsi="Times New Roman" w:cs="Times New Roman"/>
                <w:color w:val="000000"/>
              </w:rPr>
              <w:t>封面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日期</w:t>
            </w:r>
            <w:r w:rsidRPr="00D32877">
              <w:rPr>
                <w:rFonts w:ascii="Times New Roman" w:eastAsia="標楷體" w:hAnsi="Times New Roman" w:cs="Times New Roman"/>
              </w:rPr>
              <w:t>需與書背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一致</w:t>
            </w:r>
            <w:r w:rsidRPr="00D32877">
              <w:rPr>
                <w:rFonts w:ascii="Times New Roman" w:eastAsia="標楷體" w:hAnsi="Times New Roman" w:cs="Times New Roman"/>
              </w:rPr>
              <w:t>。</w:t>
            </w:r>
          </w:p>
          <w:p w14:paraId="6D8C6EFE" w14:textId="77777777" w:rsidR="00653756" w:rsidRPr="00D32877" w:rsidRDefault="00653756" w:rsidP="00653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報告書的印製請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依照以下格式</w:t>
            </w:r>
            <w:r w:rsidRPr="00D32877">
              <w:rPr>
                <w:rFonts w:ascii="Times New Roman" w:eastAsia="標楷體" w:hAnsi="Times New Roman" w:cs="Times New Roman"/>
              </w:rPr>
              <w:t>裝訂。</w:t>
            </w:r>
            <w:r w:rsidRPr="00D32877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593D99D" w14:textId="77777777" w:rsidR="00653756" w:rsidRPr="00D32877" w:rsidRDefault="00653756" w:rsidP="00653756">
            <w:pPr>
              <w:ind w:left="360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格式：「報告書封面</w:t>
            </w:r>
            <w:r w:rsidRPr="00D32877">
              <w:rPr>
                <w:rFonts w:ascii="Times New Roman" w:eastAsia="標楷體" w:hAnsi="Times New Roman" w:cs="Times New Roman"/>
              </w:rPr>
              <w:t>(</w:t>
            </w:r>
            <w:r w:rsidRPr="00D32877">
              <w:rPr>
                <w:rFonts w:ascii="Times New Roman" w:eastAsia="標楷體" w:hAnsi="Times New Roman" w:cs="Times New Roman"/>
              </w:rPr>
              <w:t>雲彩紙</w:t>
            </w:r>
            <w:r w:rsidRPr="00D32877">
              <w:rPr>
                <w:rFonts w:ascii="Times New Roman" w:eastAsia="標楷體" w:hAnsi="Times New Roman" w:cs="Times New Roman"/>
              </w:rPr>
              <w:t>)</w:t>
            </w:r>
            <w:r w:rsidRPr="00D32877">
              <w:rPr>
                <w:rFonts w:ascii="MS Gothic" w:eastAsia="MS Gothic" w:hAnsi="MS Gothic" w:cs="MS Gothic" w:hint="eastAsia"/>
              </w:rPr>
              <w:t>➔</w:t>
            </w:r>
            <w:r w:rsidRPr="00D32877">
              <w:rPr>
                <w:rFonts w:ascii="Times New Roman" w:eastAsia="標楷體" w:hAnsi="Times New Roman" w:cs="Times New Roman"/>
              </w:rPr>
              <w:t>(</w:t>
            </w:r>
            <w:r w:rsidRPr="00D32877">
              <w:rPr>
                <w:rFonts w:ascii="Times New Roman" w:eastAsia="標楷體" w:hAnsi="Times New Roman" w:cs="Times New Roman"/>
              </w:rPr>
              <w:t>以下為</w:t>
            </w:r>
            <w:r w:rsidRPr="00D32877">
              <w:rPr>
                <w:rFonts w:ascii="Times New Roman" w:eastAsia="標楷體" w:hAnsi="Times New Roman" w:cs="Times New Roman"/>
              </w:rPr>
              <w:t>A4</w:t>
            </w:r>
            <w:r w:rsidRPr="00D32877">
              <w:rPr>
                <w:rFonts w:ascii="Times New Roman" w:eastAsia="標楷體" w:hAnsi="Times New Roman" w:cs="Times New Roman"/>
              </w:rPr>
              <w:t>紙列印</w:t>
            </w:r>
            <w:r w:rsidRPr="00D32877">
              <w:rPr>
                <w:rFonts w:ascii="Times New Roman" w:eastAsia="標楷體" w:hAnsi="Times New Roman" w:cs="Times New Roman"/>
              </w:rPr>
              <w:t>)</w:t>
            </w:r>
          </w:p>
          <w:p w14:paraId="3F8AFC10" w14:textId="53163248" w:rsidR="00653756" w:rsidRPr="00D32877" w:rsidRDefault="00653756" w:rsidP="00653756">
            <w:pPr>
              <w:ind w:left="360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  <w:color w:val="FF0000"/>
              </w:rPr>
              <w:t>空白一頁</w:t>
            </w:r>
            <w:r w:rsidRPr="00D32877">
              <w:rPr>
                <w:rFonts w:ascii="MS Gothic" w:eastAsia="MS Gothic" w:hAnsi="MS Gothic" w:cs="MS Gothic" w:hint="eastAsia"/>
              </w:rPr>
              <w:t>➔</w:t>
            </w:r>
            <w:r w:rsidRPr="00D32877">
              <w:rPr>
                <w:rFonts w:ascii="Times New Roman" w:eastAsia="標楷體" w:hAnsi="Times New Roman" w:cs="Times New Roman"/>
              </w:rPr>
              <w:t>報告書封面</w:t>
            </w:r>
            <w:r w:rsidRPr="00D32877">
              <w:rPr>
                <w:rFonts w:ascii="MS Gothic" w:eastAsia="MS Gothic" w:hAnsi="MS Gothic" w:cs="MS Gothic" w:hint="eastAsia"/>
              </w:rPr>
              <w:t>➔</w:t>
            </w:r>
            <w:r w:rsidRPr="00D32877">
              <w:rPr>
                <w:rFonts w:ascii="Times New Roman" w:eastAsia="標楷體" w:hAnsi="Times New Roman" w:cs="Times New Roman"/>
              </w:rPr>
              <w:t>目錄</w:t>
            </w:r>
            <w:r w:rsidRPr="00D32877">
              <w:rPr>
                <w:rFonts w:ascii="MS Gothic" w:eastAsia="MS Gothic" w:hAnsi="MS Gothic" w:cs="MS Gothic" w:hint="eastAsia"/>
              </w:rPr>
              <w:t>➔</w:t>
            </w:r>
            <w:r w:rsidRPr="00D32877">
              <w:rPr>
                <w:rFonts w:ascii="Times New Roman" w:eastAsia="標楷體" w:hAnsi="Times New Roman" w:cs="Times New Roman"/>
              </w:rPr>
              <w:t>內容</w:t>
            </w:r>
            <w:r w:rsidRPr="00D32877">
              <w:rPr>
                <w:rFonts w:ascii="MS Gothic" w:eastAsia="MS Gothic" w:hAnsi="MS Gothic" w:cs="MS Gothic" w:hint="eastAsia"/>
              </w:rPr>
              <w:t>➔</w:t>
            </w:r>
            <w:r w:rsidRPr="00D32877">
              <w:rPr>
                <w:rFonts w:ascii="Times New Roman" w:eastAsia="標楷體" w:hAnsi="Times New Roman" w:cs="Times New Roman"/>
              </w:rPr>
              <w:t>封底</w:t>
            </w:r>
            <w:r w:rsidRPr="00D32877">
              <w:rPr>
                <w:rFonts w:ascii="Times New Roman" w:eastAsia="標楷體" w:hAnsi="Times New Roman" w:cs="Times New Roman"/>
              </w:rPr>
              <w:t>(</w:t>
            </w:r>
            <w:r w:rsidRPr="00D32877">
              <w:rPr>
                <w:rFonts w:ascii="Times New Roman" w:eastAsia="標楷體" w:hAnsi="Times New Roman" w:cs="Times New Roman"/>
              </w:rPr>
              <w:t>雲彩紙</w:t>
            </w:r>
            <w:r w:rsidRPr="00D32877">
              <w:rPr>
                <w:rFonts w:ascii="Times New Roman" w:eastAsia="標楷體" w:hAnsi="Times New Roman" w:cs="Times New Roman"/>
              </w:rPr>
              <w:t>)</w:t>
            </w:r>
            <w:r w:rsidRPr="00D32877">
              <w:rPr>
                <w:rFonts w:ascii="Times New Roman" w:eastAsia="標楷體" w:hAnsi="Times New Roman" w:cs="Times New Roman"/>
              </w:rPr>
              <w:t>」</w:t>
            </w:r>
          </w:p>
          <w:p w14:paraId="51F4B9F8" w14:textId="77777777" w:rsidR="00653756" w:rsidRPr="00D32877" w:rsidRDefault="00653756" w:rsidP="006537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D32877">
              <w:rPr>
                <w:rFonts w:ascii="Times New Roman" w:eastAsia="標楷體" w:hAnsi="Times New Roman" w:cs="Times New Roman"/>
              </w:rPr>
              <w:t>請繳交一份裝訂</w:t>
            </w:r>
            <w:proofErr w:type="gramStart"/>
            <w:r w:rsidRPr="00D32877">
              <w:rPr>
                <w:rFonts w:ascii="Times New Roman" w:eastAsia="標楷體" w:hAnsi="Times New Roman" w:cs="Times New Roman"/>
              </w:rPr>
              <w:t>完成之</w:t>
            </w:r>
            <w:r w:rsidRPr="00D32877">
              <w:rPr>
                <w:rFonts w:ascii="Times New Roman" w:eastAsia="標楷體" w:hAnsi="Times New Roman" w:cs="Times New Roman"/>
                <w:color w:val="FF0000"/>
              </w:rPr>
              <w:t>紙本報告</w:t>
            </w:r>
            <w:r w:rsidRPr="00D32877">
              <w:rPr>
                <w:rFonts w:ascii="Times New Roman" w:eastAsia="標楷體" w:hAnsi="Times New Roman" w:cs="Times New Roman"/>
              </w:rPr>
              <w:t>至系辦公室</w:t>
            </w:r>
            <w:proofErr w:type="gramEnd"/>
            <w:r w:rsidRPr="00D32877">
              <w:rPr>
                <w:rFonts w:ascii="Times New Roman" w:eastAsia="標楷體" w:hAnsi="Times New Roman" w:cs="Times New Roman"/>
              </w:rPr>
              <w:t>。</w:t>
            </w:r>
          </w:p>
          <w:p w14:paraId="12F2B461" w14:textId="77777777" w:rsidR="00013CEF" w:rsidRPr="00D32877" w:rsidRDefault="00013CEF" w:rsidP="0065375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1E1D2E9" w14:textId="77777777" w:rsidR="00013CEF" w:rsidRPr="00013CEF" w:rsidRDefault="00013CEF">
      <w:pPr>
        <w:rPr>
          <w:rFonts w:ascii="Times New Roman" w:eastAsia="標楷體" w:hAnsi="Times New Roman" w:cs="Times New Roman"/>
        </w:rPr>
      </w:pPr>
    </w:p>
    <w:sectPr w:rsidR="00013CEF" w:rsidRPr="00013CEF" w:rsidSect="00FB3068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F60AC"/>
    <w:multiLevelType w:val="hybridMultilevel"/>
    <w:tmpl w:val="4052EC9E"/>
    <w:lvl w:ilvl="0" w:tplc="18E67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68"/>
    <w:rsid w:val="00013CEF"/>
    <w:rsid w:val="00231ACD"/>
    <w:rsid w:val="003A5C19"/>
    <w:rsid w:val="00653756"/>
    <w:rsid w:val="00D32877"/>
    <w:rsid w:val="00EF5E42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A740"/>
  <w15:chartTrackingRefBased/>
  <w15:docId w15:val="{9A8E8915-A240-40EA-9184-17850BB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30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06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06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06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06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06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06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B306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B3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B306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B3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B306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B306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B306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B306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B30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0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B3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0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B30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B30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0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0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B30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306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470F-7801-4C7F-9AC2-203D467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沛琳</dc:creator>
  <cp:keywords/>
  <dc:description/>
  <cp:lastModifiedBy>Apple</cp:lastModifiedBy>
  <cp:revision>3</cp:revision>
  <dcterms:created xsi:type="dcterms:W3CDTF">2025-01-06T02:48:00Z</dcterms:created>
  <dcterms:modified xsi:type="dcterms:W3CDTF">2025-10-15T08:01:00Z</dcterms:modified>
</cp:coreProperties>
</file>